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76B2BA6F" w:rsidR="001E0A45" w:rsidRPr="00B97CCD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B97CCD" w:rsidRPr="00B97CCD">
        <w:rPr>
          <w:b/>
          <w:color w:val="000000"/>
          <w:sz w:val="28"/>
          <w:szCs w:val="28"/>
        </w:rPr>
        <w:t>3</w:t>
      </w:r>
      <w:r w:rsidR="00B97CCD">
        <w:rPr>
          <w:b/>
          <w:color w:val="000000"/>
          <w:sz w:val="28"/>
          <w:szCs w:val="28"/>
          <w:lang w:val="en-US"/>
        </w:rPr>
        <w:t>0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6E01BA1D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534DCB7E" w14:textId="6A847C69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51CCD9C" w14:textId="77777777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25360A72" w14:textId="747C1A6A" w:rsidR="00763415" w:rsidRP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4F85745B" w14:textId="1A3AF1C0" w:rsidR="00763415" w:rsidRDefault="00915E27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31D70D" wp14:editId="3F5E2840">
            <wp:extent cx="4602480" cy="313563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180" w14:textId="77777777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378A0AAA" w14:textId="5BECFD8C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14:paraId="1F5D0BD7" w14:textId="6E4437AA" w:rsidR="00763415" w:rsidRDefault="00915E27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1877A8" wp14:editId="4D4FD5F8">
            <wp:extent cx="4602480" cy="31515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B59D" w14:textId="77777777" w:rsidR="000E6003" w:rsidRDefault="000E6003" w:rsidP="000E6003">
      <w:pPr>
        <w:shd w:val="clear" w:color="auto" w:fill="FFFFFF"/>
        <w:spacing w:line="360" w:lineRule="auto"/>
        <w:ind w:firstLine="708"/>
        <w:rPr>
          <w:b/>
          <w:color w:val="000000"/>
          <w:sz w:val="28"/>
          <w:szCs w:val="28"/>
        </w:rPr>
      </w:pPr>
    </w:p>
    <w:p w14:paraId="21EBC126" w14:textId="77777777" w:rsidR="007D18B3" w:rsidRDefault="007D18B3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B5D0B73" w14:textId="3CA1AF38" w:rsidR="006A3271" w:rsidRDefault="00763415" w:rsidP="00915E27">
      <w:pPr>
        <w:shd w:val="clear" w:color="auto" w:fill="FFFFFF"/>
        <w:spacing w:line="360" w:lineRule="auto"/>
        <w:ind w:left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3.</w:t>
      </w:r>
    </w:p>
    <w:p w14:paraId="1F9C9912" w14:textId="7C8508C9" w:rsidR="001564FC" w:rsidRDefault="00915E27" w:rsidP="00915E27">
      <w:pPr>
        <w:shd w:val="clear" w:color="auto" w:fill="FFFFFF"/>
        <w:spacing w:line="360" w:lineRule="auto"/>
        <w:ind w:left="708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AF0CC5" wp14:editId="471EC585">
            <wp:extent cx="4686300" cy="3154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B26BE"/>
    <w:rsid w:val="000B5125"/>
    <w:rsid w:val="000C53EC"/>
    <w:rsid w:val="000D6638"/>
    <w:rsid w:val="000E6003"/>
    <w:rsid w:val="0011509B"/>
    <w:rsid w:val="001564FC"/>
    <w:rsid w:val="00192243"/>
    <w:rsid w:val="001C7F9F"/>
    <w:rsid w:val="001E0A45"/>
    <w:rsid w:val="00207434"/>
    <w:rsid w:val="00240018"/>
    <w:rsid w:val="002D6176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971C8"/>
    <w:rsid w:val="006A3271"/>
    <w:rsid w:val="0071764B"/>
    <w:rsid w:val="00763415"/>
    <w:rsid w:val="00771EE8"/>
    <w:rsid w:val="007B1719"/>
    <w:rsid w:val="007D18B3"/>
    <w:rsid w:val="008060C9"/>
    <w:rsid w:val="00894186"/>
    <w:rsid w:val="0090503D"/>
    <w:rsid w:val="00915E27"/>
    <w:rsid w:val="00995C7A"/>
    <w:rsid w:val="009A022D"/>
    <w:rsid w:val="009C2692"/>
    <w:rsid w:val="00A1363F"/>
    <w:rsid w:val="00B27374"/>
    <w:rsid w:val="00B34940"/>
    <w:rsid w:val="00B97CCD"/>
    <w:rsid w:val="00BB1FFD"/>
    <w:rsid w:val="00BE1132"/>
    <w:rsid w:val="00C30657"/>
    <w:rsid w:val="00D372D2"/>
    <w:rsid w:val="00D61A89"/>
    <w:rsid w:val="00D66674"/>
    <w:rsid w:val="00D721DC"/>
    <w:rsid w:val="00D9107C"/>
    <w:rsid w:val="00DA637B"/>
    <w:rsid w:val="00DC7217"/>
    <w:rsid w:val="00E472BF"/>
    <w:rsid w:val="00E5144A"/>
    <w:rsid w:val="00F10EF7"/>
    <w:rsid w:val="00F24DDA"/>
    <w:rsid w:val="00F473C5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51</cp:revision>
  <dcterms:created xsi:type="dcterms:W3CDTF">2022-10-20T07:43:00Z</dcterms:created>
  <dcterms:modified xsi:type="dcterms:W3CDTF">2022-12-02T22:12:00Z</dcterms:modified>
</cp:coreProperties>
</file>